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3E24" w14:textId="4CEF3AF2" w:rsidR="00A37E68" w:rsidRPr="00B01153" w:rsidRDefault="00EC27FC" w:rsidP="005107A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ю</w:t>
      </w:r>
      <w:r w:rsidR="0023140F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140F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ЦОК ООО </w:t>
      </w:r>
      <w:r w:rsidR="006A0167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ания </w:t>
      </w:r>
      <w:r w:rsidR="006A0167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3140F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A0167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трофанова и партнеры»</w:t>
      </w:r>
    </w:p>
    <w:p w14:paraId="064BB227" w14:textId="41CD3114" w:rsidR="0023140F" w:rsidRPr="00B01153" w:rsidRDefault="006A0167" w:rsidP="005107A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фановой</w:t>
      </w:r>
      <w:proofErr w:type="spellEnd"/>
      <w:r w:rsidR="00B01153"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В. </w:t>
      </w:r>
    </w:p>
    <w:p w14:paraId="0C446260" w14:textId="77777777" w:rsidR="0023140F" w:rsidRPr="0023140F" w:rsidRDefault="0023140F" w:rsidP="0023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AC949" w14:textId="28B01D3D" w:rsidR="001E4DBF" w:rsidRDefault="001E4DBF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075E7DC9" w14:textId="77777777" w:rsidR="00B01153" w:rsidRDefault="00B01153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38AFE3" w14:textId="77777777" w:rsidR="00A37E68" w:rsidRPr="00E52B74" w:rsidRDefault="00A37E68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E5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оведения независимой оценки квалификации</w:t>
      </w:r>
    </w:p>
    <w:p w14:paraId="77C08468" w14:textId="53B91B54" w:rsidR="00A37E68" w:rsidRPr="00A37E68" w:rsidRDefault="001E4DBF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107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107A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</w:t>
      </w:r>
      <w:r w:rsidR="00A37E68"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амилия, имя, отчество (при наличии), дата рождения, реквизиты документа,</w:t>
      </w:r>
    </w:p>
    <w:p w14:paraId="2FA48E2E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F530D" w14:textId="77777777" w:rsidR="00A37E68" w:rsidRPr="001E4DBF" w:rsidRDefault="00A37E68" w:rsidP="00A37E6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, – наименование документа, серия, номер, кем выдан и когда)</w:t>
      </w:r>
    </w:p>
    <w:p w14:paraId="3651F97B" w14:textId="77777777" w:rsidR="00A37E68" w:rsidRPr="00A37E68" w:rsidRDefault="00A37E68" w:rsidP="00A37E68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1DCC2C6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D28C64D" w14:textId="0ABA5EDF" w:rsidR="00A37E68" w:rsidRPr="00A37E68" w:rsidRDefault="00A37E68" w:rsidP="00A37E6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сдаче профессионального экзамена по квалифик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3140F" w:rsidRPr="00231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 по </w:t>
      </w:r>
      <w:r w:rsidR="006A0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му делопроизводству</w:t>
      </w:r>
      <w:r w:rsidR="0023140F" w:rsidRPr="00231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A0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3140F" w:rsidRPr="00231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 квалификации)</w:t>
      </w:r>
      <w:r w:rsidRPr="00231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C3D6E" w14:textId="77777777" w:rsidR="00A37E68" w:rsidRPr="001E4DBF" w:rsidRDefault="00A37E68" w:rsidP="00A37E6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7DDA468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8F349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9A18A1" w14:textId="77777777" w:rsidR="001E4DBF" w:rsidRDefault="001E4DBF" w:rsidP="00A37E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F9B8E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</w:t>
      </w:r>
    </w:p>
    <w:p w14:paraId="02EF3982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:  </w:t>
      </w:r>
    </w:p>
    <w:p w14:paraId="2E7DD611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C8A199B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905081B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14C182" w14:textId="77777777" w:rsidR="001E4DBF" w:rsidRPr="001E4DBF" w:rsidRDefault="001E4DBF" w:rsidP="001E4D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07FED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(при наличии):  </w:t>
      </w:r>
    </w:p>
    <w:p w14:paraId="4F488FEC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left="38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C62F12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7089351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F0852BC" w14:textId="77777777" w:rsidR="001E4DBF" w:rsidRPr="001E4DBF" w:rsidRDefault="001E4DBF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AB4A3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: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2BD0AFDA" w14:textId="77777777" w:rsidR="00A37E68" w:rsidRPr="00A37E68" w:rsidRDefault="00A37E68" w:rsidP="00A37E68">
      <w:pPr>
        <w:pBdr>
          <w:top w:val="single" w:sz="4" w:space="1" w:color="auto"/>
        </w:pBdr>
        <w:spacing w:after="240" w:line="240" w:lineRule="auto"/>
        <w:ind w:left="430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F7017A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-портал правовой информации http://www.pravo.gov.ru, 22.11.2016), ознакомлен(а).</w:t>
      </w:r>
    </w:p>
    <w:p w14:paraId="4200A9DE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</w:r>
    </w:p>
    <w:p w14:paraId="2E818FED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3B7B4E9D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3BCDF" w14:textId="77777777" w:rsidR="00A37E68" w:rsidRPr="001E4DBF" w:rsidRDefault="00A37E68" w:rsidP="00A37E68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14:paraId="4CF176B3" w14:textId="77777777" w:rsidR="00A37E68" w:rsidRPr="00A37E68" w:rsidRDefault="00A37E68" w:rsidP="00A37E68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66639A00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опия паспорта или иного документа, удостоверяющего личность.</w:t>
      </w:r>
    </w:p>
    <w:p w14:paraId="1617DE33" w14:textId="77E0A833" w:rsid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14:paraId="37F5178C" w14:textId="77777777" w:rsidR="00B01153" w:rsidRPr="00A37E68" w:rsidRDefault="00B01153" w:rsidP="00B0115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40918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согласен(на) на обработку в соответствии с Федеральным законом от 27 июля 2006 г. № 152-ФЗ “О персональных данных”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 238-ФЗ “О независимой оценке квалификации”.</w:t>
      </w:r>
    </w:p>
    <w:p w14:paraId="11CDAAE6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 152-ФЗ “О персональных данных”.</w:t>
      </w:r>
    </w:p>
    <w:p w14:paraId="1A21F07B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3119"/>
        <w:gridCol w:w="1701"/>
        <w:gridCol w:w="2268"/>
      </w:tblGrid>
      <w:tr w:rsidR="00A37E68" w:rsidRPr="00A37E68" w14:paraId="6C9C3521" w14:textId="77777777" w:rsidTr="00A37E68"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57A2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9720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3861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BD3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64B1C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A2E4D2D" w14:textId="77777777" w:rsidTr="00A37E68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AF2986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E14E" w14:textId="77777777" w:rsidR="00A37E68" w:rsidRPr="001E4DBF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484F31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12ED2F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1EA81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6D5389EB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DEDCA8" w14:textId="77777777" w:rsid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3DC3E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50DBD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CF5FC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594CB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A1E31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0D9A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79194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8C34B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8D6A3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EDC25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0425E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F0290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2363D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79988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9A1F0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627B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CF0E9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2E786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8C118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47F26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AEF2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EFC" w:rsidSect="00B01153">
      <w:type w:val="continuous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8453" w14:textId="77777777" w:rsidR="00E031C5" w:rsidRDefault="00E031C5" w:rsidP="00CC44BF">
      <w:pPr>
        <w:spacing w:after="0" w:line="240" w:lineRule="auto"/>
      </w:pPr>
      <w:r>
        <w:separator/>
      </w:r>
    </w:p>
  </w:endnote>
  <w:endnote w:type="continuationSeparator" w:id="0">
    <w:p w14:paraId="0215A162" w14:textId="77777777" w:rsidR="00E031C5" w:rsidRDefault="00E031C5" w:rsidP="00C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2ADE" w14:textId="77777777" w:rsidR="00E031C5" w:rsidRDefault="00E031C5" w:rsidP="00CC44BF">
      <w:pPr>
        <w:spacing w:after="0" w:line="240" w:lineRule="auto"/>
      </w:pPr>
      <w:r>
        <w:separator/>
      </w:r>
    </w:p>
  </w:footnote>
  <w:footnote w:type="continuationSeparator" w:id="0">
    <w:p w14:paraId="39D30133" w14:textId="77777777" w:rsidR="00E031C5" w:rsidRDefault="00E031C5" w:rsidP="00CC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201"/>
    <w:multiLevelType w:val="hybridMultilevel"/>
    <w:tmpl w:val="47FC0EC8"/>
    <w:lvl w:ilvl="0" w:tplc="D98444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4EC"/>
    <w:multiLevelType w:val="hybridMultilevel"/>
    <w:tmpl w:val="65F6F8F4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33083"/>
    <w:multiLevelType w:val="hybridMultilevel"/>
    <w:tmpl w:val="98EACC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2A7"/>
    <w:multiLevelType w:val="hybridMultilevel"/>
    <w:tmpl w:val="2A8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53B"/>
    <w:multiLevelType w:val="multilevel"/>
    <w:tmpl w:val="E8AA47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F6E1DE3"/>
    <w:multiLevelType w:val="hybridMultilevel"/>
    <w:tmpl w:val="6A444366"/>
    <w:lvl w:ilvl="0" w:tplc="E8BADFE6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A40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6C92"/>
    <w:multiLevelType w:val="hybridMultilevel"/>
    <w:tmpl w:val="E87222E0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63388"/>
    <w:multiLevelType w:val="hybridMultilevel"/>
    <w:tmpl w:val="4C26DBBC"/>
    <w:lvl w:ilvl="0" w:tplc="5DD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3429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B2C1F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4748"/>
    <w:multiLevelType w:val="hybridMultilevel"/>
    <w:tmpl w:val="91C01E76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289C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48C9"/>
    <w:multiLevelType w:val="multilevel"/>
    <w:tmpl w:val="A182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84FE8"/>
    <w:multiLevelType w:val="hybridMultilevel"/>
    <w:tmpl w:val="95B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A00"/>
    <w:multiLevelType w:val="hybridMultilevel"/>
    <w:tmpl w:val="60B4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4289"/>
    <w:multiLevelType w:val="hybridMultilevel"/>
    <w:tmpl w:val="AA0656DC"/>
    <w:lvl w:ilvl="0" w:tplc="7866721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B67AD"/>
    <w:multiLevelType w:val="hybridMultilevel"/>
    <w:tmpl w:val="0054F3EC"/>
    <w:lvl w:ilvl="0" w:tplc="4DAAC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E05AC6"/>
    <w:multiLevelType w:val="hybridMultilevel"/>
    <w:tmpl w:val="4C92F594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484D"/>
    <w:multiLevelType w:val="hybridMultilevel"/>
    <w:tmpl w:val="E1D6665C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35684"/>
    <w:multiLevelType w:val="hybridMultilevel"/>
    <w:tmpl w:val="8B0A9452"/>
    <w:lvl w:ilvl="0" w:tplc="5DDE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474D2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 w15:restartNumberingAfterBreak="0">
    <w:nsid w:val="475430D4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 w15:restartNumberingAfterBreak="0">
    <w:nsid w:val="47FB2598"/>
    <w:multiLevelType w:val="hybridMultilevel"/>
    <w:tmpl w:val="EDD23C94"/>
    <w:lvl w:ilvl="0" w:tplc="70EEC7C6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B7E52"/>
    <w:multiLevelType w:val="hybridMultilevel"/>
    <w:tmpl w:val="999C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F20B9"/>
    <w:multiLevelType w:val="multilevel"/>
    <w:tmpl w:val="3D74E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B4F6716"/>
    <w:multiLevelType w:val="hybridMultilevel"/>
    <w:tmpl w:val="C8AC07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C28"/>
    <w:multiLevelType w:val="hybridMultilevel"/>
    <w:tmpl w:val="73282620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1286"/>
    <w:multiLevelType w:val="hybridMultilevel"/>
    <w:tmpl w:val="A85A3182"/>
    <w:lvl w:ilvl="0" w:tplc="BE6601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A3717"/>
    <w:multiLevelType w:val="multilevel"/>
    <w:tmpl w:val="39D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644CF4"/>
    <w:multiLevelType w:val="hybridMultilevel"/>
    <w:tmpl w:val="F81E30F6"/>
    <w:lvl w:ilvl="0" w:tplc="CDDC0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13F42"/>
    <w:multiLevelType w:val="hybridMultilevel"/>
    <w:tmpl w:val="01F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A2F63"/>
    <w:multiLevelType w:val="hybridMultilevel"/>
    <w:tmpl w:val="04824E2A"/>
    <w:lvl w:ilvl="0" w:tplc="86700E2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259A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A3418"/>
    <w:multiLevelType w:val="hybridMultilevel"/>
    <w:tmpl w:val="6796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77A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3910ED"/>
    <w:multiLevelType w:val="hybridMultilevel"/>
    <w:tmpl w:val="5B6A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35"/>
  </w:num>
  <w:num w:numId="5">
    <w:abstractNumId w:val="25"/>
  </w:num>
  <w:num w:numId="6">
    <w:abstractNumId w:val="32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6"/>
  </w:num>
  <w:num w:numId="17">
    <w:abstractNumId w:val="33"/>
  </w:num>
  <w:num w:numId="18">
    <w:abstractNumId w:val="30"/>
  </w:num>
  <w:num w:numId="19">
    <w:abstractNumId w:val="21"/>
  </w:num>
  <w:num w:numId="20">
    <w:abstractNumId w:val="22"/>
  </w:num>
  <w:num w:numId="21">
    <w:abstractNumId w:val="2"/>
  </w:num>
  <w:num w:numId="22">
    <w:abstractNumId w:val="13"/>
  </w:num>
  <w:num w:numId="23">
    <w:abstractNumId w:val="5"/>
  </w:num>
  <w:num w:numId="24">
    <w:abstractNumId w:val="28"/>
  </w:num>
  <w:num w:numId="25">
    <w:abstractNumId w:val="18"/>
  </w:num>
  <w:num w:numId="26">
    <w:abstractNumId w:val="1"/>
  </w:num>
  <w:num w:numId="27">
    <w:abstractNumId w:val="27"/>
  </w:num>
  <w:num w:numId="28">
    <w:abstractNumId w:val="0"/>
  </w:num>
  <w:num w:numId="29">
    <w:abstractNumId w:val="19"/>
  </w:num>
  <w:num w:numId="30">
    <w:abstractNumId w:val="11"/>
  </w:num>
  <w:num w:numId="31">
    <w:abstractNumId w:val="20"/>
  </w:num>
  <w:num w:numId="32">
    <w:abstractNumId w:val="8"/>
  </w:num>
  <w:num w:numId="33">
    <w:abstractNumId w:val="4"/>
  </w:num>
  <w:num w:numId="34">
    <w:abstractNumId w:val="36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F0"/>
    <w:rsid w:val="0000247A"/>
    <w:rsid w:val="00021123"/>
    <w:rsid w:val="0002152A"/>
    <w:rsid w:val="00021791"/>
    <w:rsid w:val="0002185C"/>
    <w:rsid w:val="00035519"/>
    <w:rsid w:val="0004141B"/>
    <w:rsid w:val="0006060D"/>
    <w:rsid w:val="00067748"/>
    <w:rsid w:val="00070CD3"/>
    <w:rsid w:val="00075386"/>
    <w:rsid w:val="00076BC8"/>
    <w:rsid w:val="000918B6"/>
    <w:rsid w:val="000C5FD9"/>
    <w:rsid w:val="000D5E17"/>
    <w:rsid w:val="000D778A"/>
    <w:rsid w:val="000E3746"/>
    <w:rsid w:val="000E717D"/>
    <w:rsid w:val="000F3F96"/>
    <w:rsid w:val="00101A6C"/>
    <w:rsid w:val="00103F12"/>
    <w:rsid w:val="001141F0"/>
    <w:rsid w:val="00116F0B"/>
    <w:rsid w:val="00117F96"/>
    <w:rsid w:val="001246DF"/>
    <w:rsid w:val="00127086"/>
    <w:rsid w:val="0013480D"/>
    <w:rsid w:val="001416F0"/>
    <w:rsid w:val="00144156"/>
    <w:rsid w:val="00153D76"/>
    <w:rsid w:val="00157213"/>
    <w:rsid w:val="00161D61"/>
    <w:rsid w:val="00166A12"/>
    <w:rsid w:val="00171D28"/>
    <w:rsid w:val="001808C7"/>
    <w:rsid w:val="001950F6"/>
    <w:rsid w:val="001A02B7"/>
    <w:rsid w:val="001A191A"/>
    <w:rsid w:val="001A1F68"/>
    <w:rsid w:val="001A5727"/>
    <w:rsid w:val="001A6B64"/>
    <w:rsid w:val="001A6F9B"/>
    <w:rsid w:val="001B7DF8"/>
    <w:rsid w:val="001E0933"/>
    <w:rsid w:val="001E4DBF"/>
    <w:rsid w:val="001F498D"/>
    <w:rsid w:val="002038D9"/>
    <w:rsid w:val="00211CE3"/>
    <w:rsid w:val="00212422"/>
    <w:rsid w:val="00225CAA"/>
    <w:rsid w:val="002300A9"/>
    <w:rsid w:val="0023140F"/>
    <w:rsid w:val="0024593D"/>
    <w:rsid w:val="00247DA6"/>
    <w:rsid w:val="00254224"/>
    <w:rsid w:val="00267E95"/>
    <w:rsid w:val="00271A2A"/>
    <w:rsid w:val="00280ECE"/>
    <w:rsid w:val="00281E26"/>
    <w:rsid w:val="002927D0"/>
    <w:rsid w:val="002A0E0F"/>
    <w:rsid w:val="002A532F"/>
    <w:rsid w:val="002B03B9"/>
    <w:rsid w:val="002B41B1"/>
    <w:rsid w:val="002B4C97"/>
    <w:rsid w:val="002C019B"/>
    <w:rsid w:val="002E552A"/>
    <w:rsid w:val="002F56B7"/>
    <w:rsid w:val="00317708"/>
    <w:rsid w:val="0032301D"/>
    <w:rsid w:val="00332BD8"/>
    <w:rsid w:val="00335BDF"/>
    <w:rsid w:val="003450AF"/>
    <w:rsid w:val="003B2EE0"/>
    <w:rsid w:val="003D1476"/>
    <w:rsid w:val="003D2FD3"/>
    <w:rsid w:val="003D4ED3"/>
    <w:rsid w:val="003D5945"/>
    <w:rsid w:val="003D63B4"/>
    <w:rsid w:val="003E118F"/>
    <w:rsid w:val="004111D7"/>
    <w:rsid w:val="00417F72"/>
    <w:rsid w:val="00425B84"/>
    <w:rsid w:val="0042786D"/>
    <w:rsid w:val="004279C8"/>
    <w:rsid w:val="004311B3"/>
    <w:rsid w:val="00435258"/>
    <w:rsid w:val="004425FA"/>
    <w:rsid w:val="004617A4"/>
    <w:rsid w:val="00472BBC"/>
    <w:rsid w:val="0047795C"/>
    <w:rsid w:val="004A506C"/>
    <w:rsid w:val="004B7BBD"/>
    <w:rsid w:val="004C71F8"/>
    <w:rsid w:val="004D5506"/>
    <w:rsid w:val="004E79E3"/>
    <w:rsid w:val="004F11A8"/>
    <w:rsid w:val="004F310A"/>
    <w:rsid w:val="004F569E"/>
    <w:rsid w:val="004F6BFE"/>
    <w:rsid w:val="0050349C"/>
    <w:rsid w:val="005107AA"/>
    <w:rsid w:val="005369E9"/>
    <w:rsid w:val="005379AA"/>
    <w:rsid w:val="00552EE3"/>
    <w:rsid w:val="0055465F"/>
    <w:rsid w:val="00572287"/>
    <w:rsid w:val="00575D5A"/>
    <w:rsid w:val="0057719F"/>
    <w:rsid w:val="00583B04"/>
    <w:rsid w:val="00594D3F"/>
    <w:rsid w:val="005A242F"/>
    <w:rsid w:val="005B749F"/>
    <w:rsid w:val="005C3DB9"/>
    <w:rsid w:val="005E0B94"/>
    <w:rsid w:val="005E52E5"/>
    <w:rsid w:val="005F5F6E"/>
    <w:rsid w:val="00600807"/>
    <w:rsid w:val="00605669"/>
    <w:rsid w:val="00612E5B"/>
    <w:rsid w:val="00615643"/>
    <w:rsid w:val="00626D6C"/>
    <w:rsid w:val="00642B9B"/>
    <w:rsid w:val="006555A0"/>
    <w:rsid w:val="0067235E"/>
    <w:rsid w:val="00683D57"/>
    <w:rsid w:val="0069103B"/>
    <w:rsid w:val="00692EF3"/>
    <w:rsid w:val="006A0167"/>
    <w:rsid w:val="006B2DD6"/>
    <w:rsid w:val="006B6E5A"/>
    <w:rsid w:val="006B73F6"/>
    <w:rsid w:val="006B7EA5"/>
    <w:rsid w:val="006D4A61"/>
    <w:rsid w:val="006E1C3D"/>
    <w:rsid w:val="006F4C41"/>
    <w:rsid w:val="006F5F86"/>
    <w:rsid w:val="006F7FB6"/>
    <w:rsid w:val="007115A3"/>
    <w:rsid w:val="00736EE7"/>
    <w:rsid w:val="007464CD"/>
    <w:rsid w:val="00765274"/>
    <w:rsid w:val="0077112E"/>
    <w:rsid w:val="00775E25"/>
    <w:rsid w:val="00776328"/>
    <w:rsid w:val="0078294D"/>
    <w:rsid w:val="007B010A"/>
    <w:rsid w:val="007B0CF5"/>
    <w:rsid w:val="007B304E"/>
    <w:rsid w:val="007B52F4"/>
    <w:rsid w:val="007B6830"/>
    <w:rsid w:val="007C55F9"/>
    <w:rsid w:val="007D0A9E"/>
    <w:rsid w:val="007D21D5"/>
    <w:rsid w:val="007D6EB3"/>
    <w:rsid w:val="007F6B8F"/>
    <w:rsid w:val="008037D0"/>
    <w:rsid w:val="00817426"/>
    <w:rsid w:val="00837B2E"/>
    <w:rsid w:val="008449A3"/>
    <w:rsid w:val="00844C72"/>
    <w:rsid w:val="00864D07"/>
    <w:rsid w:val="00867BAC"/>
    <w:rsid w:val="00873CC5"/>
    <w:rsid w:val="008813FD"/>
    <w:rsid w:val="008879AE"/>
    <w:rsid w:val="008952E3"/>
    <w:rsid w:val="00897365"/>
    <w:rsid w:val="00897A3A"/>
    <w:rsid w:val="008A7A70"/>
    <w:rsid w:val="008B4792"/>
    <w:rsid w:val="008C681D"/>
    <w:rsid w:val="008D4465"/>
    <w:rsid w:val="008E3FB0"/>
    <w:rsid w:val="008E6942"/>
    <w:rsid w:val="008E6F96"/>
    <w:rsid w:val="009033CE"/>
    <w:rsid w:val="009044A6"/>
    <w:rsid w:val="00904839"/>
    <w:rsid w:val="00906B03"/>
    <w:rsid w:val="00933A06"/>
    <w:rsid w:val="00936267"/>
    <w:rsid w:val="00954C30"/>
    <w:rsid w:val="009720E3"/>
    <w:rsid w:val="00980ABB"/>
    <w:rsid w:val="009A0029"/>
    <w:rsid w:val="009A4829"/>
    <w:rsid w:val="009C1322"/>
    <w:rsid w:val="009C698E"/>
    <w:rsid w:val="009D1906"/>
    <w:rsid w:val="009F4DC9"/>
    <w:rsid w:val="00A059CF"/>
    <w:rsid w:val="00A11273"/>
    <w:rsid w:val="00A1235B"/>
    <w:rsid w:val="00A21FE9"/>
    <w:rsid w:val="00A37E68"/>
    <w:rsid w:val="00A41A19"/>
    <w:rsid w:val="00A45D8F"/>
    <w:rsid w:val="00A47CC9"/>
    <w:rsid w:val="00A5459D"/>
    <w:rsid w:val="00A54F66"/>
    <w:rsid w:val="00A6097F"/>
    <w:rsid w:val="00A800DE"/>
    <w:rsid w:val="00A83F47"/>
    <w:rsid w:val="00A93C18"/>
    <w:rsid w:val="00AA1848"/>
    <w:rsid w:val="00AA295D"/>
    <w:rsid w:val="00AA58A0"/>
    <w:rsid w:val="00AB2708"/>
    <w:rsid w:val="00AC3698"/>
    <w:rsid w:val="00AE08B2"/>
    <w:rsid w:val="00AE5F59"/>
    <w:rsid w:val="00AE60F8"/>
    <w:rsid w:val="00AF0E0D"/>
    <w:rsid w:val="00B01153"/>
    <w:rsid w:val="00B05A8D"/>
    <w:rsid w:val="00B067D9"/>
    <w:rsid w:val="00B10FC9"/>
    <w:rsid w:val="00B131C8"/>
    <w:rsid w:val="00B14C56"/>
    <w:rsid w:val="00B1642C"/>
    <w:rsid w:val="00B275AB"/>
    <w:rsid w:val="00B32DBE"/>
    <w:rsid w:val="00B33C7A"/>
    <w:rsid w:val="00B42B87"/>
    <w:rsid w:val="00B43AF6"/>
    <w:rsid w:val="00B5329F"/>
    <w:rsid w:val="00B850C1"/>
    <w:rsid w:val="00B93119"/>
    <w:rsid w:val="00B9335D"/>
    <w:rsid w:val="00BA6A85"/>
    <w:rsid w:val="00BA6FDF"/>
    <w:rsid w:val="00BB6CBE"/>
    <w:rsid w:val="00BC0FAD"/>
    <w:rsid w:val="00BC403C"/>
    <w:rsid w:val="00BD4DAC"/>
    <w:rsid w:val="00C20C5A"/>
    <w:rsid w:val="00C33661"/>
    <w:rsid w:val="00C33C0E"/>
    <w:rsid w:val="00C34433"/>
    <w:rsid w:val="00C4129E"/>
    <w:rsid w:val="00C43B63"/>
    <w:rsid w:val="00C5399E"/>
    <w:rsid w:val="00C53EFC"/>
    <w:rsid w:val="00C564B4"/>
    <w:rsid w:val="00C623D7"/>
    <w:rsid w:val="00C7212E"/>
    <w:rsid w:val="00C96626"/>
    <w:rsid w:val="00CA0382"/>
    <w:rsid w:val="00CB17CA"/>
    <w:rsid w:val="00CC20F1"/>
    <w:rsid w:val="00CC3D3B"/>
    <w:rsid w:val="00CC44BF"/>
    <w:rsid w:val="00CD1F31"/>
    <w:rsid w:val="00CE259B"/>
    <w:rsid w:val="00D022E3"/>
    <w:rsid w:val="00D02D82"/>
    <w:rsid w:val="00D04DD3"/>
    <w:rsid w:val="00D24D07"/>
    <w:rsid w:val="00D30149"/>
    <w:rsid w:val="00D41B2F"/>
    <w:rsid w:val="00D43F4E"/>
    <w:rsid w:val="00D46572"/>
    <w:rsid w:val="00D5203B"/>
    <w:rsid w:val="00D77592"/>
    <w:rsid w:val="00D77BD0"/>
    <w:rsid w:val="00D8475D"/>
    <w:rsid w:val="00D96613"/>
    <w:rsid w:val="00DA2AE8"/>
    <w:rsid w:val="00DB32D0"/>
    <w:rsid w:val="00DB5E6F"/>
    <w:rsid w:val="00DC48FE"/>
    <w:rsid w:val="00DE42EA"/>
    <w:rsid w:val="00DE4DB6"/>
    <w:rsid w:val="00DE6E7C"/>
    <w:rsid w:val="00DF0992"/>
    <w:rsid w:val="00DF4D3B"/>
    <w:rsid w:val="00E031C5"/>
    <w:rsid w:val="00E27F47"/>
    <w:rsid w:val="00E320C8"/>
    <w:rsid w:val="00E33AD8"/>
    <w:rsid w:val="00E357E6"/>
    <w:rsid w:val="00E52B74"/>
    <w:rsid w:val="00E54C4E"/>
    <w:rsid w:val="00E5541D"/>
    <w:rsid w:val="00E55DCC"/>
    <w:rsid w:val="00E66EF9"/>
    <w:rsid w:val="00E837AA"/>
    <w:rsid w:val="00E85F2E"/>
    <w:rsid w:val="00E922C5"/>
    <w:rsid w:val="00E93816"/>
    <w:rsid w:val="00E969B1"/>
    <w:rsid w:val="00EA0771"/>
    <w:rsid w:val="00EB09AD"/>
    <w:rsid w:val="00EB596F"/>
    <w:rsid w:val="00EC27FC"/>
    <w:rsid w:val="00EE3482"/>
    <w:rsid w:val="00F11015"/>
    <w:rsid w:val="00F21487"/>
    <w:rsid w:val="00F227C0"/>
    <w:rsid w:val="00F40473"/>
    <w:rsid w:val="00F6388B"/>
    <w:rsid w:val="00F64E75"/>
    <w:rsid w:val="00F6590D"/>
    <w:rsid w:val="00F66531"/>
    <w:rsid w:val="00F76550"/>
    <w:rsid w:val="00F86376"/>
    <w:rsid w:val="00F917BA"/>
    <w:rsid w:val="00F946AA"/>
    <w:rsid w:val="00F96E6D"/>
    <w:rsid w:val="00FA3DEA"/>
    <w:rsid w:val="00FB538B"/>
    <w:rsid w:val="00FC3FB7"/>
    <w:rsid w:val="00FD4B13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B5EF"/>
  <w15:docId w15:val="{069A42BC-1B6A-415A-B7D2-3200E20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37E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37E68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A3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A37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A37E68"/>
  </w:style>
  <w:style w:type="paragraph" w:customStyle="1" w:styleId="1">
    <w:name w:val="Стиль Заголовок 1 КУРСОВИК"/>
    <w:basedOn w:val="10"/>
    <w:next w:val="a4"/>
    <w:autoRedefine/>
    <w:rsid w:val="00A37E68"/>
    <w:pPr>
      <w:numPr>
        <w:numId w:val="3"/>
      </w:numPr>
      <w:spacing w:before="360" w:after="240"/>
    </w:pPr>
    <w:rPr>
      <w:b w:val="0"/>
      <w:bCs w:val="0"/>
      <w:caps/>
      <w:color w:val="333399"/>
    </w:rPr>
  </w:style>
  <w:style w:type="paragraph" w:styleId="a4">
    <w:name w:val="Body Text"/>
    <w:basedOn w:val="a"/>
    <w:link w:val="a5"/>
    <w:rsid w:val="00A37E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1-Обычный КУРСОВИК"/>
    <w:basedOn w:val="a"/>
    <w:autoRedefine/>
    <w:rsid w:val="00A37E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1">
    <w:name w:val="1-Заголовок 1 КУРСОВИК"/>
    <w:basedOn w:val="1"/>
    <w:autoRedefine/>
    <w:rsid w:val="00A37E68"/>
  </w:style>
  <w:style w:type="table" w:customStyle="1" w:styleId="21">
    <w:name w:val="Сетка таблицы2"/>
    <w:basedOn w:val="a1"/>
    <w:next w:val="a3"/>
    <w:rsid w:val="00A3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rsid w:val="00A3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A37E68"/>
    <w:rPr>
      <w:b/>
      <w:bCs/>
    </w:rPr>
  </w:style>
  <w:style w:type="paragraph" w:customStyle="1" w:styleId="a9">
    <w:name w:val="Таблица"/>
    <w:basedOn w:val="a"/>
    <w:rsid w:val="00A37E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Cs w:val="18"/>
      <w:lang w:eastAsia="ru-RU"/>
    </w:rPr>
  </w:style>
  <w:style w:type="paragraph" w:styleId="aa">
    <w:name w:val="footer"/>
    <w:basedOn w:val="a"/>
    <w:link w:val="ab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37E68"/>
  </w:style>
  <w:style w:type="paragraph" w:styleId="ad">
    <w:name w:val="header"/>
    <w:basedOn w:val="a"/>
    <w:link w:val="ae"/>
    <w:uiPriority w:val="99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37E68"/>
    <w:rPr>
      <w:i/>
      <w:iCs/>
    </w:rPr>
  </w:style>
  <w:style w:type="paragraph" w:styleId="af0">
    <w:name w:val="Body Text Indent"/>
    <w:basedOn w:val="a"/>
    <w:link w:val="af1"/>
    <w:rsid w:val="00A37E68"/>
    <w:pPr>
      <w:spacing w:after="0" w:line="240" w:lineRule="auto"/>
      <w:ind w:left="637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37E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11">
    <w:name w:val="Title111"/>
    <w:basedOn w:val="a"/>
    <w:rsid w:val="00A37E6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31">
    <w:name w:val="Normal31"/>
    <w:rsid w:val="00A37E68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37E68"/>
    <w:pPr>
      <w:widowControl w:val="0"/>
      <w:snapToGrid w:val="0"/>
      <w:spacing w:after="0" w:line="259" w:lineRule="auto"/>
      <w:ind w:firstLine="3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37E68"/>
    <w:pPr>
      <w:widowControl w:val="0"/>
      <w:snapToGrid w:val="0"/>
      <w:spacing w:after="0" w:line="25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A37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Hyperlink"/>
    <w:rsid w:val="00A37E68"/>
    <w:rPr>
      <w:color w:val="0000FF"/>
      <w:u w:val="single"/>
    </w:rPr>
  </w:style>
  <w:style w:type="character" w:customStyle="1" w:styleId="resultitem-key">
    <w:name w:val="result__item-key"/>
    <w:basedOn w:val="a0"/>
    <w:rsid w:val="00A37E68"/>
  </w:style>
  <w:style w:type="character" w:customStyle="1" w:styleId="a7">
    <w:name w:val="Обычный (Интернет) Знак"/>
    <w:link w:val="a6"/>
    <w:rsid w:val="00A37E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3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rsid w:val="00A37E68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A37E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A37E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rsid w:val="00A37E68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465F"/>
    <w:pPr>
      <w:spacing w:after="100"/>
      <w:ind w:left="440"/>
    </w:pPr>
    <w:rPr>
      <w:rFonts w:eastAsiaTheme="minorEastAsia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B4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4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4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4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4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890-1836-4E1E-875A-9551D25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uznetsova</dc:creator>
  <cp:lastModifiedBy>Marina Danilchenko</cp:lastModifiedBy>
  <cp:revision>5</cp:revision>
  <cp:lastPrinted>2018-07-02T16:24:00Z</cp:lastPrinted>
  <dcterms:created xsi:type="dcterms:W3CDTF">2019-11-05T08:54:00Z</dcterms:created>
  <dcterms:modified xsi:type="dcterms:W3CDTF">2019-11-05T09:19:00Z</dcterms:modified>
</cp:coreProperties>
</file>